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C9C9" w14:textId="092CF14D" w:rsidR="00AD11DC" w:rsidRDefault="007F0380" w:rsidP="00CA6CFD">
      <w:pPr>
        <w:pStyle w:val="Heading1"/>
        <w:numPr>
          <w:ilvl w:val="0"/>
          <w:numId w:val="0"/>
        </w:numPr>
        <w:spacing w:before="240"/>
      </w:pPr>
      <w:r w:rsidRPr="00F7421D">
        <w:rPr>
          <w:sz w:val="32"/>
        </w:rPr>
        <w:t>Test Report</w:t>
      </w:r>
      <w:r>
        <w:t xml:space="preserve"> </w:t>
      </w:r>
      <w:r w:rsidR="00866A44">
        <w:t xml:space="preserve">- </w:t>
      </w:r>
      <w:r w:rsidR="000A47BC">
        <w:t>Income Tax</w:t>
      </w:r>
      <w:r>
        <w:t xml:space="preserve"> (Returns Service)</w:t>
      </w:r>
    </w:p>
    <w:p w14:paraId="6BC9FE1C" w14:textId="05E4E0F6" w:rsidR="00052D37" w:rsidRDefault="00052D37" w:rsidP="00052D37">
      <w:pPr>
        <w:pStyle w:val="Heading1"/>
        <w:numPr>
          <w:ilvl w:val="0"/>
          <w:numId w:val="0"/>
        </w:numPr>
        <w:ind w:left="357"/>
      </w:pPr>
      <w:r>
        <w:t xml:space="preserve">Return Type: IR1215 (New </w:t>
      </w:r>
      <w:r w:rsidR="006E3BE4">
        <w:t xml:space="preserve">INC 2020 </w:t>
      </w:r>
      <w:r>
        <w:t>Form type)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052D37" w:rsidRPr="0040029F" w14:paraId="34C86371" w14:textId="77777777" w:rsidTr="00052D37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679E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E4A09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B15EF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5436D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858A7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DF76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80FB2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ECFD8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052D37" w:rsidRPr="004924D3" w14:paraId="6D2FC454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4F4" w14:textId="680F4A24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262" w14:textId="77777777" w:rsidR="00052D37" w:rsidRPr="004A08DE" w:rsidRDefault="00052D37" w:rsidP="00052D3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6DA" w14:textId="0B8EED51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9 return with all mandatory fields populated in the request payload</w:t>
            </w:r>
            <w:r w:rsid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D74" w14:textId="77777777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DF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2BE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6E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5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899FAE1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C998" w14:textId="7BFD0DD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87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AFC" w14:textId="0D337EA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 multiple general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E4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F81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98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B2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3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15CE089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CDB5" w14:textId="0EED832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E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5" w14:textId="2CC142F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Guaranto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E7" w14:textId="55493A3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10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F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5A9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752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65479C17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42CA" w14:textId="09A9DE8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23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1DB" w14:textId="3DBD931B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Swis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281" w14:textId="754BF01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A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96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F1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A0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23FAFEFE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65E6" w14:textId="13D4826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2C3" w14:textId="648E2F6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successfully filed IR1215 Return using Submission Key and Amend Reaso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3A6" w14:textId="45196885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successfully fil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A4D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F5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E0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E5D" w14:textId="78B7644C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759FA92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851E" w14:textId="403A803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9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D6ED" w14:textId="67FCB3E4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8 return with all mandatory field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CDF" w14:textId="4BB59DEF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42 – Filing Obligation not me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3AB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7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7F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3C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5B54F851" w14:textId="77777777" w:rsidTr="00A65DC9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1105" w14:textId="0FC24BA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D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0C5" w14:textId="5D99675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incorrect "</w:t>
            </w:r>
            <w:r w:rsidRPr="003A52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eneralInsurancePremiums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E729" w14:textId="65DD0850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330 -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eneralInsurancePremiums must match the sum of paymentsToGeneralInsurers grossPremiums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8A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D8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25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0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9DF325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2C31" w14:textId="5FFCCE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BC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5CF" w14:textId="7202B6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3FB" w14:textId="60BFC7E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76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5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0B2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A7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092B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805A" w14:textId="5F102E0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9C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556" w14:textId="1BBEE7A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"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but no guarantor detail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0E3" w14:textId="4F4473C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1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CF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0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5DC9" w:rsidRPr="004924D3" w14:paraId="40C392A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4E0" w14:textId="18357D71" w:rsidR="00A65DC9" w:rsidRPr="00491E72" w:rsidRDefault="001C60B0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23" w14:textId="77777777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0BB" w14:textId="7DA6FB85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rossPremiums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3DA" w14:textId="6CEBC7FE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2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rossPremiumsFees must match the sum of totalGeneralInsurancePremiums, totalLifeInsurancePremiums, totalGuarantor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F1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F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8D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05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83FA5D2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D7AB7" w14:textId="26E56E4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FDB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213" w14:textId="5FFADE0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SwissGrossPremium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19D" w14:textId="1FE8852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3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SwissGrossPremiums must match the sum of paymentsToSwissInsurers swissGrossPremium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E4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6F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6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923192E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950D7" w14:textId="19C852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F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0C6" w14:textId="46B03D63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5A" w14:textId="376CE6C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4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non-resident insurer cannot be a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58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A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2B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B0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6AB6DC7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DECA" w14:textId="23D8C3E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7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B2F" w14:textId="04183D99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Switzerland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C5" w14:textId="7034DA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5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payments to insurers resident in Switzerland are not taxable and should be recorded in paymentsToSwissInsure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F12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E8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D82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4F76FCC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5D6A9" w14:textId="1E5FF34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4D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22" w14:textId="3C3F624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uarantor tax residence country set to </w:t>
            </w:r>
            <w:r w:rsidRPr="006C35B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BF" w14:textId="14D24E7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6 - </w:t>
            </w:r>
            <w:r w:rsidRPr="00E204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arantor taxResidenceCountry: non-resident guarantors cannot be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E71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D3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40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F4579AC" w14:textId="77777777" w:rsidTr="0077653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7D6" w14:textId="797A50F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0D96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53" w14:textId="37D6FF6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previously filed IR1215 return containing values in all field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22" w14:textId="24FE17B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is successfully retrieved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3BE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D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8C9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8F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30559A73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8DA" w14:textId="230686B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3F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397" w14:textId="65D5691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return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12B" w14:textId="63326B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3 – No return found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3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6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25945C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FE34" w14:textId="1CD55F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D7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07F" w14:textId="6D6C0AA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a previousl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uccessfully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d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20E" w14:textId="64E2DF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75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0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5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2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5737703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49D1" w14:textId="5AABE73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9D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72" w14:textId="10E5AC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 a period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838" w14:textId="23DFE03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F1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BC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9116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C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ED6323C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2E7B" w14:textId="3B495A9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D8F" w14:textId="77777777" w:rsidR="001C60B0" w:rsidRPr="008B240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2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542" w14:textId="36C8538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31" w14:textId="0566B5E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0B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B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003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5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2E476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EFA8" w14:textId="38D72A16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3BAE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719" w14:textId="582E6AF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B1E" w14:textId="7F1C6A4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513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7C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3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2D0118B" w14:textId="77777777" w:rsidTr="008B240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72B" w14:textId="0EC2B61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E38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C4" w14:textId="04C938A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no period generate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D8C" w14:textId="11887A3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59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7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188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C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6628615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132" w14:textId="11F286CD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9CB24" w14:textId="61E79818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etrieve </w:t>
            </w:r>
            <w:r w:rsidRPr="002032F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ing Obligation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735" w14:textId="5307DC6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a single filing obliga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202" w14:textId="63AA4C88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B3F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4E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AFF50C" w14:textId="77777777" w:rsidTr="008534A4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BD1A" w14:textId="1F4245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B673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C00" w14:textId="0A13234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multiple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8B8" w14:textId="2FDCB1F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EA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BD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F4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01F18F7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2493" w14:textId="14D69E6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E49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9E8" w14:textId="58259D73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no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CD3" w14:textId="5C86C06D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105 - </w:t>
            </w:r>
            <w:r w:rsidRPr="001C60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filing obligations foun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E8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48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41E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CC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8FC8D6A" w14:textId="77777777" w:rsidR="00052D37" w:rsidRPr="00052D37" w:rsidRDefault="00052D37" w:rsidP="00052D37"/>
    <w:p w14:paraId="57FF823B" w14:textId="6C928118" w:rsidR="00395E0F" w:rsidRDefault="00DC40C8" w:rsidP="00DC40C8">
      <w:pPr>
        <w:pStyle w:val="Heading1"/>
        <w:numPr>
          <w:ilvl w:val="0"/>
          <w:numId w:val="0"/>
        </w:numPr>
        <w:ind w:left="357"/>
      </w:pPr>
      <w:r>
        <w:t>Return Type</w:t>
      </w:r>
      <w:r w:rsidR="00EB7FBA">
        <w:t>:</w:t>
      </w:r>
      <w:r>
        <w:t xml:space="preserve"> </w:t>
      </w:r>
      <w:r w:rsidR="00395E0F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40029F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40029F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40029F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4924D3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EC6E9E" w:rsidRDefault="00E348E6" w:rsidP="00035B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491E72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5424B3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5424B3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5424B3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 xml:space="preserve">pieDebit, pieCredit, </w:t>
            </w:r>
          </w:p>
          <w:p w14:paraId="25618028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pieIncome: correctRate, correctRateUsedAllYear</w:t>
            </w:r>
          </w:p>
          <w:p w14:paraId="287E396D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0D6DDB99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43B37F00" w14:textId="4A8E3D9F" w:rsidR="007C4377" w:rsidRPr="005424B3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ernmentSubsidies</w:t>
            </w:r>
          </w:p>
        </w:tc>
      </w:tr>
      <w:tr w:rsidR="00BE26C0" w:rsidRPr="004924D3" w14:paraId="7C3EA3A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61B1" w14:textId="2C7B0893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INC-IR3-00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E87" w14:textId="77777777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21D3" w14:textId="7EACCA83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prime return request containing all new 2022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8A5" w14:textId="0D886330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863D" w14:textId="77777777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2E7" w14:textId="77777777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58FF" w14:textId="77777777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780" w14:textId="725E7D23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BE26C0" w:rsidRPr="004924D3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17DE0A3D" w:rsidR="00BE26C0" w:rsidRPr="006E4B4D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est with pieIncome totalTaxCredits &gt; allowable PIE total tax credi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BE26C0" w:rsidRPr="000063A2" w:rsidRDefault="00BE26C0" w:rsidP="00BE26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2020 returns and pri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0063A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BE26C0" w:rsidRPr="004924D3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3C3B8B8B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536534FA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6CAE40B8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73F5D43E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0A2DA94C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0B85E" w14:textId="30E11F1F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13E" w14:textId="77777777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239" w14:textId="0B04B610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File an IR3 return for 2022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15D" w14:textId="65D6375B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94C" w14:textId="77777777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80A" w14:textId="77777777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0A6" w14:textId="77777777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D83" w14:textId="2F412809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BE26C0" w:rsidRPr="004924D3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4773C360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3F1B0EEB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0C182D6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3527C47F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B822" w14:textId="3DD8E8A2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INC-IR3-01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A029" w14:textId="77777777" w:rsidR="00BE26C0" w:rsidRPr="00BE26C0" w:rsidRDefault="00BE26C0" w:rsidP="00BE26C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407" w14:textId="353C389E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return request containing only mandatory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DB0" w14:textId="3656EDB1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B4CD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1B2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8200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01F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16230627" w14:textId="4509E35B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45616CD0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5424B3" w:rsidRPr="00EC6E9E" w:rsidRDefault="005424B3" w:rsidP="00BE26C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5277532C" w14:textId="06AC16D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459838DC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0B4DEDDD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7BCA2CD4" w:rsidR="005424B3" w:rsidRPr="002A241A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 IR3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041B3FF9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1E04" w14:textId="1626CA36" w:rsidR="005424B3" w:rsidRPr="002A241A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3674" w14:textId="77777777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C00F" w14:textId="36EB1F14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078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request of an IR3 prime return for a bankrupt customers account using the account identifier (ACC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9B" w14:textId="57ED6320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E3C6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58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2C18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891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7391F33C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69284392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010C93D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0CFB" w14:textId="1F2A1463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2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D50C" w14:textId="77777777" w:rsidR="005424B3" w:rsidRPr="00E10DF5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B5C" w14:textId="4F61939A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a previously filed IR3 return for 202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5A2" w14:textId="118637FA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18031" w14:textId="77777777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78F" w14:textId="77777777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C809" w14:textId="77777777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800" w14:textId="113A5C40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424B3" w:rsidRPr="004924D3" w14:paraId="229AED34" w14:textId="2E678E34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2C5CCF9D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5424B3" w:rsidRPr="00EC6E9E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2E8A5DF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7F9595F8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7DFF3DB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28A7466D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056A13E3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841C" w14:textId="72E3F9C5" w:rsidR="005424B3" w:rsidRPr="002A241A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FFCA" w14:textId="77777777" w:rsidR="005424B3" w:rsidRPr="00EC6E9E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A527" w14:textId="5DB162BD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890" w14:textId="2055B3AB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A30D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00A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6310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814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02BD98EE" w14:textId="305807C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2EF1EDE2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E10DF5" w:rsidRPr="00EC6E9E" w:rsidRDefault="00E10DF5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22C3A410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123FBF8F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32A49D3A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527DB84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E9D4" w14:textId="13EDD1DE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760" w14:textId="77777777" w:rsidR="00E10DF5" w:rsidRPr="00E10DF5" w:rsidRDefault="00E10DF5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D01" w14:textId="5BEF73F8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Prepop for an IR3 customer for 2022 with attached IR833 to view details of their Income and Property Informa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2DE" w14:textId="14EAFBEC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9C58" w14:textId="77777777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CF" w14:textId="77777777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D9D0B" w14:textId="77777777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3ED" w14:textId="6419AF10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propertyTitle, propertyAddress1, propertyAddress2, propertySuburb, propertyCity, propertyPostCode, dateOfPurchase, dateOfSale, salePrice, purchasePrice</w:t>
            </w:r>
          </w:p>
        </w:tc>
      </w:tr>
      <w:tr w:rsidR="00E10DF5" w:rsidRPr="004924D3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2598F742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E10DF5" w:rsidRPr="00EC6E9E" w:rsidRDefault="00E10DF5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FilingObligati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78526EFF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0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5424B3" w:rsidRPr="00EC6E9E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 104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0D792C8B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1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7CAE865E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2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re totalPAYEDeducted &gt; totalGross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 totalPAYEDeducted must be less than totalGrossIncome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0CCDA419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3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2019  where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 interestIncome totalTaxPaid cannot be greater than interestIncome totalIncom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771A3108" w14:textId="77777777" w:rsidTr="00210F0A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1B8059E9" w:rsidR="005424B3" w:rsidRPr="002A241A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4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n IR3 file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at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 lossCarriedBackPriorYear field containing a value and the customer has no LCB indicator present on the prior ye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>
              <w:t xml:space="preserve"> </w:t>
            </w:r>
            <w:r w:rsidRPr="005A0B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 must be 0 when there is no LCB indicator on the previous income tax perio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is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74F49B2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5DAF" w14:textId="4E695121" w:rsidR="005424B3" w:rsidRPr="00D4501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3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F5AA" w14:textId="77777777" w:rsidR="005424B3" w:rsidRPr="00D45014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5498" w14:textId="05143134" w:rsidR="005424B3" w:rsidRPr="00D4501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2 request where 'interestExpenseClaimed' contains positive currency value and no valid reason is provide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342" w14:textId="469F9B52" w:rsidR="005424B3" w:rsidRPr="00D4501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EE01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A98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EE9B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2A7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574B374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E10DF5" w:rsidRPr="00EC6E9E" w:rsidRDefault="00E10DF5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 2020 / 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Default="003D578E" w:rsidP="003D578E">
      <w:pPr>
        <w:pStyle w:val="Heading1"/>
        <w:numPr>
          <w:ilvl w:val="0"/>
          <w:numId w:val="0"/>
        </w:numPr>
        <w:ind w:left="357"/>
      </w:pPr>
      <w:r>
        <w:lastRenderedPageBreak/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378"/>
        <w:gridCol w:w="1824"/>
        <w:gridCol w:w="2654"/>
        <w:gridCol w:w="2418"/>
        <w:gridCol w:w="1071"/>
        <w:gridCol w:w="1803"/>
        <w:gridCol w:w="1598"/>
        <w:gridCol w:w="2559"/>
      </w:tblGrid>
      <w:tr w:rsidR="00ED6A8D" w:rsidRPr="004924D3" w14:paraId="4AD0E811" w14:textId="63BB8C0C" w:rsidTr="00D45014">
        <w:trPr>
          <w:trHeight w:val="50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491E72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14:paraId="5869CB1E" w14:textId="335A9E80" w:rsidTr="00210F0A">
        <w:trPr>
          <w:trHeight w:val="501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5424B3" w:rsidRPr="00AF0611" w:rsidRDefault="005424B3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5424B3" w:rsidRPr="00EC6E9E" w:rsidRDefault="005424B3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5AAD96F2" w14:textId="65A84D1B" w:rsidTr="00210F0A">
        <w:trPr>
          <w:trHeight w:val="504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E33C1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74EDF074" w14:textId="317784A3" w:rsidTr="00210F0A">
        <w:trPr>
          <w:trHeight w:val="472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8728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with all attachment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21CB5636" w14:textId="77777777" w:rsidTr="00210F0A">
        <w:trPr>
          <w:trHeight w:val="50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E8DF" w14:textId="3D5BF11A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04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8A02" w14:textId="77777777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1DC8" w14:textId="782FE9B0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3NR return for 2022  with all attachmen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E31" w14:textId="2E333F99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6427" w14:textId="77777777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0AA8" w14:textId="77777777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8462" w14:textId="77777777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63AA" w14:textId="0BC248FB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424B3" w14:paraId="4F139C80" w14:textId="232CD059" w:rsidTr="00210F0A">
        <w:trPr>
          <w:trHeight w:val="50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7B0A" w14:textId="0B3D58E0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5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13DC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0C38AD90" w14:textId="77777777" w:rsidTr="00210F0A">
        <w:trPr>
          <w:trHeight w:val="454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98F2" w14:textId="51868F6D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06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2400" w14:textId="77777777" w:rsidR="005424B3" w:rsidRPr="00EC6E9E" w:rsidRDefault="005424B3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4AA" w14:textId="26FC45DA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R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C564" w14:textId="755B7A04" w:rsidR="005424B3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0E7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D1CD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5DD1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0B8B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5014" w14:paraId="1BD4C44E" w14:textId="4868816C" w:rsidTr="00210F0A">
        <w:trPr>
          <w:trHeight w:val="454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2F3" w14:textId="323939F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D45014" w:rsidRPr="00EC6E9E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5014" w14:paraId="6958ABC0" w14:textId="77777777" w:rsidTr="00210F0A">
        <w:trPr>
          <w:trHeight w:val="7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F4F6" w14:textId="3C389AE3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08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848" w14:textId="77777777" w:rsidR="00D45014" w:rsidRPr="00D45014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6F9" w14:textId="439A06EF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3NR return for 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8C1" w14:textId="6CC73277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3B9" w14:textId="77777777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894" w14:textId="77777777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FB9" w14:textId="77777777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A65" w14:textId="37767E94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D45014" w14:paraId="06DB79AB" w14:textId="6E06419D" w:rsidTr="00D45014">
        <w:trPr>
          <w:trHeight w:val="7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B2DC" w14:textId="629AC23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D45014" w:rsidRPr="00EC6E9E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55DC32A4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3NR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5014" w14:paraId="2E40CCF2" w14:textId="4702C959" w:rsidTr="00D45014">
        <w:trPr>
          <w:trHeight w:val="58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3D36" w14:textId="6619AA52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D45014" w:rsidRPr="00EC6E9E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 for an IR3NR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 returne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5014" w14:paraId="485A9465" w14:textId="28F54B4F" w:rsidTr="00D45014">
        <w:trPr>
          <w:trHeight w:val="85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3795" w14:textId="0F92FE4F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D45014" w:rsidRPr="00EC6E9E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Default="00196678" w:rsidP="00C323FD">
      <w:pPr>
        <w:pStyle w:val="Heading1"/>
        <w:numPr>
          <w:ilvl w:val="0"/>
          <w:numId w:val="0"/>
        </w:numPr>
        <w:ind w:left="357"/>
      </w:pPr>
      <w:r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0"/>
        <w:gridCol w:w="1850"/>
        <w:gridCol w:w="2807"/>
        <w:gridCol w:w="2542"/>
        <w:gridCol w:w="1271"/>
        <w:gridCol w:w="1837"/>
        <w:gridCol w:w="1607"/>
        <w:gridCol w:w="1924"/>
      </w:tblGrid>
      <w:tr w:rsidR="00FB3568" w:rsidRPr="004924D3" w14:paraId="2FC80820" w14:textId="1E8ED524" w:rsidTr="00BB5404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:rsidRPr="00E3612C" w14:paraId="36C2EF3F" w14:textId="7206095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5424B3" w:rsidRPr="00EC6E9E" w:rsidRDefault="005424B3" w:rsidP="00E361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6076B33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23861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Pr="00040F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5424B3" w:rsidRPr="00823A32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5424B3" w:rsidRDefault="005424B3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5424B3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</w:t>
            </w:r>
          </w:p>
          <w:p w14:paraId="3F7757F9" w14:textId="17490609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5424B3" w:rsidRPr="00E3612C" w14:paraId="4CCAD807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FE8" w14:textId="7BA74BD9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0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2920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A262" w14:textId="40A67CF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</w:t>
            </w: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all new 2022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and all attachments</w:t>
            </w: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57E6" w14:textId="26903186" w:rsidR="005424B3" w:rsidRPr="00823A32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0BA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A5A7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359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6621" w14:textId="04C89B4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424B3" w:rsidRPr="00E3612C" w14:paraId="43F41893" w14:textId="58E8A81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5C15B1C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9AA7DFC" w14:textId="65F7857D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4750FE92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C3DD2FC" w14:textId="6A56590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09430F7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16FCFA7" w14:textId="7A6479A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6CB6103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2E68F673" w14:textId="3FA16DB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1F98033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5C37A2F8" w14:textId="0C43973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25C01F89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credit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2D1BEB82" w14:textId="0DDD0A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56869A5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group 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3F8D7EF" w14:textId="2822680E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04DBF81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0CA7A13" w14:textId="73DF7D1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05C84C5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group that has in it a tax consolidated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C2416CF" w14:textId="1F1ED95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702566D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tax consolidated group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258FA494" w14:textId="431DCA9B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65E8348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with an IR10 attachment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54C469B" w14:textId="4A460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18331B66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 IR4 with an IR10 attachment for a member of a tax consolidated grou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0C39F51F" w14:textId="17BAF2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7BAEC60F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nterim IR4J return against a custo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5EEF93CA" w14:textId="6B5D90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7AF11B8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5EEFC04B" w14:textId="16FC764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0EB990B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019E7EDB" w14:textId="13024E2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7FF17665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96E29A9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01D" w14:textId="498F4478" w:rsidR="005424B3" w:rsidRPr="004415AF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FDA5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9F8B" w14:textId="32360376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return request containing only mandatory field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9A65" w14:textId="5D2FA519" w:rsid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FB1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936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9B2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305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2E319F8" w14:textId="02EB909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184291E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6F22D03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A8C1" w14:textId="51C28AC1" w:rsidR="005424B3" w:rsidRPr="004415AF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6F1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BCB" w14:textId="0C055835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a previously filed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</w:t>
            </w: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0855" w14:textId="05C3091D" w:rsid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79B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932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2CA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77C3" w14:textId="26415E0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424B3" w:rsidRPr="00E3612C" w14:paraId="66437C7D" w14:textId="2AFC3631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2F52008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5FC55499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1882DBB" w14:textId="0E417F3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77EB22E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nIR4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2BD0CBD1" w14:textId="56A2F8B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12A67B9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 for an IR4 customer for 2019 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1B8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6C17E1CF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DE7D" w14:textId="22C64368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2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44A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1B2C" w14:textId="0ACBFD70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Prepop for an IR4 customer for 2022 with attached IR833 to view details of their Income and Property Informa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AFB" w14:textId="721F32BA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Prepop is successful </w:t>
            </w:r>
            <w:r w:rsidRPr="005424B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7A6A" w14:textId="77777777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F611" w14:textId="77777777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E7E8" w14:textId="77777777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9841" w14:textId="03F0965C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propertyTitle, propertyAddress1, propertyAddress2, propertySuburb, propertyCity, propertyPostCode, dateOfPurchase, dateOfSale, salePrice, purchasePrice</w:t>
            </w:r>
          </w:p>
        </w:tc>
      </w:tr>
      <w:tr w:rsidR="005424B3" w:rsidRPr="00E3612C" w14:paraId="6EACD365" w14:textId="6400987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2B14B07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3BA3F848" w14:textId="394823AA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53C1B9B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31774339" w14:textId="178402B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49FE731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witholdingTaxDeducted &gt; totalTaxableIncome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witholdingTaxDeducted cannot be greater than totalIncom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84B8221" w14:textId="7555F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419198B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:dividendIncome.ic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rror code = 2108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dividendIncome totalRWTCredits must be 0 on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0BB1247A" w14:textId="7E6EC1A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099B6A4A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here nonResidentIndicator = Y and  r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lossesClaimedThisYear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0021D48B" w14:textId="268BD1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20CCBE29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2CAFDB0" w14:textId="4471B44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6A6EF8A3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338CD0A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D52" w14:textId="06FA86A6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34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73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778" w14:textId="1B1BF5CC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 w:rsidR="003A41F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 request where 'interestExpenseClaimed' contains positive currency value and no valid reason is provide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2C28" w14:textId="5520BDC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D42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29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30D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88B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01F953E" w14:textId="13292F4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0583D06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C-IR4-03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  <w:p w14:paraId="10768B17" w14:textId="7B5B90F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89013C7" w14:textId="695C924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1995B8DA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Default="00851536" w:rsidP="00851536">
      <w:pPr>
        <w:pStyle w:val="Heading1"/>
        <w:numPr>
          <w:ilvl w:val="0"/>
          <w:numId w:val="0"/>
        </w:numPr>
        <w:ind w:left="357"/>
      </w:pPr>
      <w:r>
        <w:t>Return Type: IR4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4924D3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3A41F1" w:rsidRPr="00E3612C" w14:paraId="4DBC4BA6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3A41F1" w:rsidRPr="00DA64FD" w:rsidRDefault="003A41F1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3A41F1" w:rsidRDefault="003A41F1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3A41F1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5DEA0A22" w14:textId="77777777" w:rsidR="003A41F1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74F09CCD" w14:textId="7693A87E" w:rsidR="003A41F1" w:rsidRPr="00E3612C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indicator, totalIncome, residentialRentalDeductions, excessDeductionsBroughtForward, deductionsClaimedThisYear, netIncome, excessDeductionsCarriedForward</w:t>
            </w:r>
          </w:p>
        </w:tc>
      </w:tr>
      <w:tr w:rsidR="003A41F1" w:rsidRPr="00E3612C" w14:paraId="19DAC00C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78F" w14:textId="6D955BB5" w:rsidR="003A41F1" w:rsidRPr="00320F47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20F4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44-002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FC0BA" w14:textId="77777777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68FF" w14:textId="5F883DA6" w:rsidR="003A41F1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 w:rsidR="009F5C1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4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 with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FF23" w14:textId="6A30A9E8" w:rsidR="003A41F1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CF56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E61F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D881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8AE8" w14:textId="67F3145A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3A41F1" w:rsidRPr="00E3612C" w14:paraId="1A4717F8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1075" w14:textId="15EC285E" w:rsidR="003A41F1" w:rsidRPr="00320F47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20F4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3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ECA" w14:textId="77777777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D66" w14:textId="6A6585FC" w:rsidR="003A41F1" w:rsidRPr="00D45014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 w:rsidR="009F5C11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4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682" w14:textId="757D57BC" w:rsidR="003A41F1" w:rsidRPr="00D45014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DE6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77961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7812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31B7" w14:textId="77777777" w:rsidR="003A41F1" w:rsidRPr="00D45014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</w:tr>
      <w:tr w:rsidR="003A41F1" w:rsidRPr="00E3612C" w14:paraId="39D9FC2D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209F58F6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B0A19" w14:textId="465B67D6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rieve r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 IR44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3A41F1" w:rsidRPr="00823A32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rieve is 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1F1" w:rsidRPr="00E3612C" w14:paraId="17A06AC5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333" w14:textId="432F1AC9" w:rsidR="003A41F1" w:rsidRPr="00320F47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20F4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5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C2E" w14:textId="77777777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1D0D" w14:textId="183661F7" w:rsidR="003A41F1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44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DCE" w14:textId="3765CE8A" w:rsidR="003A41F1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78C2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8AE8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DDB8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A400" w14:textId="57B15E6C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3A41F1" w:rsidRPr="00E3612C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447FC5D9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3A41F1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ror response  when a filing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totalIncome field containing a value and the residentialRentalIncome indicator is not pres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3A41F1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 2227 respons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 indicator 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quired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totalIncome 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Deductions are nonzero values</w:t>
            </w:r>
          </w:p>
        </w:tc>
      </w:tr>
    </w:tbl>
    <w:p w14:paraId="735449DB" w14:textId="306F4025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rPr>
          <w:b/>
          <w:color w:val="008B95"/>
          <w:sz w:val="24"/>
        </w:rPr>
        <w:br w:type="page"/>
      </w:r>
    </w:p>
    <w:p w14:paraId="3EC05BC1" w14:textId="46AA7D7F" w:rsidR="00590318" w:rsidRDefault="00710173" w:rsidP="005E3CB6">
      <w:pPr>
        <w:pStyle w:val="Heading1"/>
        <w:numPr>
          <w:ilvl w:val="0"/>
          <w:numId w:val="0"/>
        </w:numPr>
        <w:ind w:left="357"/>
      </w:pPr>
      <w:r>
        <w:lastRenderedPageBreak/>
        <w:t>Return Type: IR</w:t>
      </w:r>
      <w:r w:rsidR="005E3CB6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4924D3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6F338B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DA64FD" w:rsidRDefault="007F01AD" w:rsidP="008C7A6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AF7459" w:rsidRPr="006F338B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6F338B" w14:paraId="49D96F06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8184" w14:textId="3414C334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</w:t>
            </w:r>
            <w:r w:rsidR="00FF5A1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</w:t>
            </w: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53D" w14:textId="77777777" w:rsidR="00084731" w:rsidRPr="00DA64FD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F84" w14:textId="77F4AF2F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C9E" w14:textId="59E56BBF" w:rsidR="00084731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584A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087D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9C1E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AB2E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</w:p>
          <w:p w14:paraId="46D1D888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PropertyInterestLimitation: </w:t>
            </w:r>
          </w:p>
          <w:p w14:paraId="7B6CA48E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otalInterest,interestExpenseClaimed,notResidentialOrMaoriExempt,propertyNotInNz,loansDrawnDown,newBuildExemption,developmentExemption,emergencyTransitionalSocialCouncil</w:t>
            </w:r>
          </w:p>
          <w:p w14:paraId="11F1E2E9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079AB9EC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nancials:</w:t>
            </w:r>
          </w:p>
          <w:p w14:paraId="55DB4BD4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tProfitLossBeforeTax,taxAdjustments,,unTaxedRealisedGainsAndReceipts,financialArrangements,,assetsLand,assetsLandValuation,assetsBuildings,assetsBuildingsValuation,assetsShares,assetsSharesValuation,assetsTotal,financialArran</w:t>
            </w: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 xml:space="preserve">gementsLiable,liabilitiesTotal,equityOwners,equityDrawings,equityYearEndBalances </w:t>
            </w:r>
          </w:p>
          <w:p w14:paraId="58F8ED97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60BF9112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R6B:</w:t>
            </w:r>
          </w:p>
          <w:p w14:paraId="302D49DD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axIdNumber,openingBalance,corpus,capital,useOfTrustProperty,distributionTrustAssets,forgivenessOfDebt,withdrawnFromTrust,closingBalance</w:t>
            </w:r>
          </w:p>
          <w:p w14:paraId="54777375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059536FC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R6S:</w:t>
            </w:r>
          </w:p>
          <w:p w14:paraId="486B0F1A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settlorFullName,settlorCommence,taxJurisdiction,settlorIrdNumber,taxIdNumber,noJurisdictionTin,tinNotRequired,cash,financialArrangements,land,buildings,shares,services,other,otherDescription</w:t>
            </w: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4E8B1CB7" w14:textId="4895FA78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6F338B" w14:paraId="5DE4C1E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BB1" w14:textId="34C0A393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</w:t>
            </w:r>
            <w:r w:rsidR="00FF5A1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</w:t>
            </w: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00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867" w14:textId="77777777" w:rsidR="00084731" w:rsidRPr="00DA64FD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C9C" w14:textId="4D7D7C21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6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AAB" w14:textId="7D9A9440" w:rsidR="00084731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4E78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5551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8EADA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92A7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6F338B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650990D5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084731" w:rsidRPr="00DA64FD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AF8" w:rsidRPr="006F338B" w14:paraId="5BA3E36A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D7C0" w14:textId="74884A15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</w:t>
            </w:r>
            <w:r w:rsidR="00FF5A1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</w:t>
            </w: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B0D6B0" w14:textId="77777777" w:rsidR="00CF5AF8" w:rsidRPr="00DA64FD" w:rsidRDefault="00CF5AF8" w:rsidP="00CF5A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42E" w14:textId="320823C5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6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652D" w14:textId="724A1A0F" w:rsidR="00CF5AF8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285E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80C1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F4773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5A36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</w:p>
          <w:p w14:paraId="6BA1D1AF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PropertyInterestLimitation: </w:t>
            </w:r>
          </w:p>
          <w:p w14:paraId="39F62162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otalInterest,interestExpenseClaimed,notResidentialOrMaoriExempt,propertyNotInNz,loansDrawnDown,newBuildExemption,developmentEx</w:t>
            </w: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emption,emergencyTransitionalSocialCouncil</w:t>
            </w:r>
          </w:p>
          <w:p w14:paraId="326B7B5A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606801DC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nancials:</w:t>
            </w:r>
          </w:p>
          <w:p w14:paraId="111C50C8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tProfitLossBeforeTax,taxAdjustments,,unTaxedRealisedGainsAndReceipts,financialArrangements,,assetsLand,assetsLandValuation,assetsBuildings,assetsBuildingsValuation,assetsShares,assetsSharesValuation,assetsTotal,financialArrangementsLiable,liabilitiesTotal,equityOwners,equityDrawings,equityYearEndBalances </w:t>
            </w:r>
          </w:p>
          <w:p w14:paraId="0653C5CD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56D80557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R6B:</w:t>
            </w:r>
          </w:p>
          <w:p w14:paraId="3851B977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axIdNumber,openingBalance,corpus,capital,useOfTrustProperty,distributionTrustAssets,forgivenessOfDebt,withdrawnFromTrust,closingBalance</w:t>
            </w:r>
          </w:p>
          <w:p w14:paraId="3244E26C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17AF1B0F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R6S:</w:t>
            </w:r>
          </w:p>
          <w:p w14:paraId="3E54F0BA" w14:textId="33ADCF6A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settlorFullName,settlorCommence,taxJurisdiction,settlorIrdNumber,taxIdNumber,noJurisdictionTin,tinNotRequired,cash,financialArrangements,land,buildings,shares,services,other,otherDescription</w:t>
            </w:r>
          </w:p>
        </w:tc>
      </w:tr>
      <w:tr w:rsidR="00CF5AF8" w:rsidRPr="006F338B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24D6BA0C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CF5AF8" w:rsidRPr="00DA64FD" w:rsidRDefault="00CF5AF8" w:rsidP="00CF5A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AF8" w:rsidRPr="006F338B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7EBC96AD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CF5AF8" w:rsidRPr="00DA64FD" w:rsidRDefault="00CF5AF8" w:rsidP="00CF5A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743" w:rsidRPr="006F338B" w14:paraId="6DEDA77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A22" w14:textId="730EB385" w:rsidR="00DC7743" w:rsidRPr="00D36A2E" w:rsidRDefault="00FF5A13" w:rsidP="00DC774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4F2" w14:textId="77777777" w:rsidR="00DC7743" w:rsidRPr="00D36A2E" w:rsidRDefault="00DC7743" w:rsidP="00DC7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367" w14:textId="438E0C15" w:rsidR="00DC7743" w:rsidRPr="00D36A2E" w:rsidRDefault="00DC7743" w:rsidP="00DC774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the status of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7F1" w14:textId="41CAAF98" w:rsidR="00DC7743" w:rsidRPr="00D36A2E" w:rsidRDefault="00DC7743" w:rsidP="00DC774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A401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90D5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0662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B0A0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743" w:rsidRPr="006F338B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6296BA00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DC7743" w:rsidRPr="00DA64FD" w:rsidRDefault="00DC7743" w:rsidP="00DC7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 for an IR6 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743" w:rsidRPr="006F338B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4F4A2B29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DC7743" w:rsidRPr="00DA64FD" w:rsidRDefault="00DC7743" w:rsidP="00DC7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743" w:rsidRPr="003C3DE8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5CFA0D3B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DC7743" w:rsidRPr="00DA64FD" w:rsidRDefault="00DC7743" w:rsidP="00DC7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where(ltcPriorYearNonAllowableDeductionsClaimed &lt;&gt; 0,  AND ltcNonAllowableDeductions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ltcNonAllowableDeductions and ltcPriorYearNonAllowableDeductionsClaimed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6687671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EAA2" w14:textId="7F724594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6E1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13A8" w14:textId="2C071100" w:rsidR="002B77D5" w:rsidRPr="00D36A2E" w:rsidRDefault="00325F95" w:rsidP="00863F7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39 when submitting an "IR6" 2022 with future settlorCommenc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FC8" w14:textId="2AD192E6" w:rsidR="002B77D5" w:rsidRPr="00D36A2E" w:rsidRDefault="003619A8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39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6571CF" w:rsidRPr="00D36A2E">
              <w:rPr>
                <w:highlight w:val="yellow"/>
              </w:rPr>
              <w:t xml:space="preserve"> 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settlorCommenc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56C6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CFD6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0F96B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D4BF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4AB3716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73E" w14:textId="250733C4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0E2B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687" w14:textId="6781DA92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0 when submitting an "IR6" 2022 with invalid settlor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A7A5" w14:textId="7A9E5979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0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6571CF" w:rsidRPr="00D36A2E">
              <w:rPr>
                <w:highlight w:val="yellow"/>
              </w:rPr>
              <w:t xml:space="preserve"> 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3AD0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AF72F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93B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41AC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582970F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686" w14:textId="2A5503C5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7B0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6FF1" w14:textId="2C4F60C4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1 when submitting an "IR6" 2022 with failed settlorIrdNumber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4B1" w14:textId="4E313D45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1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6571CF" w:rsidRPr="00D36A2E">
              <w:rPr>
                <w:highlight w:val="yellow"/>
              </w:rPr>
              <w:t xml:space="preserve"> 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settlor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39D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B59D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BFF5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09F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25DC55C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7A9" w14:textId="7E60BEAB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CFF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6ADF" w14:textId="3F214C75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42 when submitting an "IR6" 2022 with taxJurisdiction at NZ and no Ir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462" w14:textId="025B4551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2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E1075A" w:rsidRPr="00D36A2E">
              <w:rPr>
                <w:highlight w:val="yellow"/>
              </w:rPr>
              <w:t xml:space="preserve"> 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settlor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D265B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55A56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50A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3ECE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274C382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A993" w14:textId="492AF2AB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CAF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BF13" w14:textId="4331FCB6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43 when submitting an "IR6" 2022 with taxJurisdiction not NZ and there are no IrdNumber and TaxI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C28" w14:textId="67278699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3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E1075A" w:rsidRPr="00D36A2E">
              <w:rPr>
                <w:highlight w:val="yellow"/>
              </w:rPr>
              <w:t xml:space="preserve"> 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or no value provided for taxI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FC40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F30D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9DD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0DB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4F80199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8DE0" w14:textId="6660A50F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39E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3BE9" w14:textId="604B4CA8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44 when submitting an "IR6" 2022 with taxJurisdiction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89E" w14:textId="027CC9A0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4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E1075A" w:rsidRPr="00D36A2E">
              <w:rPr>
                <w:highlight w:val="yellow"/>
              </w:rPr>
              <w:t xml:space="preserve"> 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JurisdictionTin cannot be true when taxJurisdiction is New Zealan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2079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A8B2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8F7E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2A85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7C2DE7C3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C44" w14:textId="0769431D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6-02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7C45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1771" w14:textId="0B86B8AB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45 when submitting an "IR6" 2022 with otherDescription not provided and other is non-zero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29D" w14:textId="0FBB7E97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5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E1075A" w:rsidRPr="00D36A2E">
              <w:rPr>
                <w:highlight w:val="yellow"/>
              </w:rPr>
              <w:t xml:space="preserve"> 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otherDescription not provid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D5B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06D3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9B8C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545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3C38CA5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1D47" w14:textId="7E6DCCE3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4CD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54D" w14:textId="1C7A8E5F" w:rsidR="002B77D5" w:rsidRPr="00D36A2E" w:rsidRDefault="002B77D5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7 2022 request where 'interestExpenseClaimed' contains positive currency value and no valid reason is provided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A18" w14:textId="24B49487" w:rsidR="002B77D5" w:rsidRPr="00D36A2E" w:rsidRDefault="002B77D5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5C95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58D0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472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F983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2435D71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CE6" w14:textId="7B8D69EB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C808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CB01" w14:textId="51040229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7 when submitting an "IR6" 2022 with missing beneficiaryNam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EA5" w14:textId="57DB99D1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7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9D6B42" w:rsidRPr="00D36A2E">
              <w:rPr>
                <w:highlight w:val="yellow"/>
              </w:rPr>
              <w:t xml:space="preserve"> 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beneficiaryNam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535D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07B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540B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E0B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19BDD5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8444" w14:textId="643A9B1D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BC6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0F3" w14:textId="60E7F1CE" w:rsidR="002B77D5" w:rsidRPr="00D36A2E" w:rsidRDefault="0060138B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8 when submitting an "IR6" 2022 with missing beneficiaryDOB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B90E" w14:textId="7A691DCA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8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9D6B42" w:rsidRPr="00D36A2E">
              <w:rPr>
                <w:highlight w:val="yellow"/>
              </w:rPr>
              <w:t xml:space="preserve"> 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beneficiaryDOB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34D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EA86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0427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0E2E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2EBEF2D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7A6" w14:textId="1D5AE1F5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00C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E8" w14:textId="2BE47319" w:rsidR="002B77D5" w:rsidRPr="00D36A2E" w:rsidRDefault="0060138B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9 when submitting an "IR6" 2022 with invalid beneficiary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4782" w14:textId="6C2B7DF9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9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9D6B42" w:rsidRPr="00D36A2E">
              <w:rPr>
                <w:highlight w:val="yellow"/>
              </w:rPr>
              <w:t xml:space="preserve"> 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or 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2F5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6377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A8E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0D4C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06B34EB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8D4" w14:textId="57E70D18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FE2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609" w14:textId="1CD0ED17" w:rsidR="002B77D5" w:rsidRPr="00D36A2E" w:rsidRDefault="0060138B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9 when submitting an "IR6" 2022 with missing beneficiary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54D" w14:textId="2809EE55" w:rsidR="002B77D5" w:rsidRPr="00D36A2E" w:rsidRDefault="00697265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49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or 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799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E1BD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CC8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3738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73898A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30AB" w14:textId="2C2F6874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DD5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035" w14:textId="462B2A6B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50 when submitting an "IR6" 2022 with taxJurisdiction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3B6D" w14:textId="329DE0E7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0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noJurisdictionTi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8D0F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1E5D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C2D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724C0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0CE2AF80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F1D" w14:textId="3610FDFC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F2A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7781" w14:textId="24CBA4F6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51 when submitting an "IR6" 2022 with taxJurisdiction at NZ and no Ir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6103" w14:textId="6DC9DEDF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1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beneficiary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97F10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73E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9498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6FD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14803FC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316" w14:textId="4BC38AFB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114B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CF8" w14:textId="1D61A312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2 when submitting an "IR6" 2022 with failed beneficiaryIrdNumber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DF3" w14:textId="747812DC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2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beneficiary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F48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1FCC4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D29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E5144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63A2F46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593D" w14:textId="6710A7E7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B36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D59" w14:textId="701F56CC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53 when submitting an "IR6" 2022 with taxJurisdiction not NZ and there are no IrdNumber and TaxI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2AEF" w14:textId="51E8A599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3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taxI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8F73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5532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330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7B761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6D16744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FE9" w14:textId="5D2FFBEF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C558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A9CA" w14:textId="5B67679D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4 when submitting an "IR6" 2022 with missing assetsLand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AF01" w14:textId="4C8FAC7C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4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assetsLand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A6B0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C620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F025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9A3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2BEF5BB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5410" w14:textId="10F9E135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6-03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9E6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1D5C" w14:textId="3E63DDF2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5 when submitting an "IR6" 2022 with missing assetsBuildings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F2F" w14:textId="331DA45D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5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DE7D78" w:rsidRPr="00D36A2E">
              <w:rPr>
                <w:highlight w:val="yellow"/>
              </w:rPr>
              <w:t xml:space="preserve"> 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assetsBuildings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A31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470D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BA1FB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CF02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3274C8A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223" w14:textId="33F26AB4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961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3EB6" w14:textId="7995E565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6 when submitting an "IR6" 2022 with missing assetsShares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91A" w14:textId="58ACEB98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6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DE7D78" w:rsidRPr="00D36A2E">
              <w:rPr>
                <w:highlight w:val="yellow"/>
              </w:rPr>
              <w:t xml:space="preserve"> 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assetsShares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343E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1AA4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09F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942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205D9E3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3E6" w14:textId="3A84BDF3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F52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4DE" w14:textId="0C4F122F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7 when submitting an "IR6" 2022 with missing settlorCommenc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87A9" w14:textId="512B4A8D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7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DE7D78" w:rsidRPr="00D36A2E">
              <w:rPr>
                <w:highlight w:val="yellow"/>
              </w:rPr>
              <w:t xml:space="preserve"> 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settlorCommenc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5561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C552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E77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13A6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371F731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921" w14:textId="402F70D0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52EC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BFE" w14:textId="2C7387E3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8 when submitting an "IR6" 2022 with missing settlor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B52" w14:textId="2C4FC0F2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8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DE7D78" w:rsidRPr="00D36A2E">
              <w:rPr>
                <w:highlight w:val="yellow"/>
              </w:rPr>
              <w:t xml:space="preserve"> 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FC7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E11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7270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190B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45F27E0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A9B" w14:textId="7DCCC1D4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6C1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27AA" w14:textId="38ADF546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d error 2359 when submitting an "IR6" 2022 with noSettlementThisYear, exemptFromCompliance, and settlementZeroValue are fals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9586" w14:textId="4B5AE1E9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9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FF5A13" w:rsidRPr="00D36A2E">
              <w:rPr>
                <w:highlight w:val="yellow"/>
              </w:rPr>
              <w:t xml:space="preserve"> </w:t>
            </w:r>
            <w:r w:rsidR="00FF5A13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value of at least one of the following fields must be non-zero: cash, financialArrangements, land, buildings, shares, services, oth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41DAF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7A8C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11AA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A785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7D406765" w:rsidR="00697265" w:rsidRPr="008C7A67" w:rsidRDefault="00FF5A13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04F0C2D3" w:rsidR="00697265" w:rsidRPr="00DA64FD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Default="003D6964" w:rsidP="003D6964">
      <w:pPr>
        <w:pStyle w:val="Heading1"/>
        <w:numPr>
          <w:ilvl w:val="0"/>
          <w:numId w:val="0"/>
        </w:numPr>
        <w:ind w:left="357"/>
      </w:pPr>
      <w:r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415"/>
        <w:gridCol w:w="1824"/>
        <w:gridCol w:w="2568"/>
        <w:gridCol w:w="2553"/>
        <w:gridCol w:w="1414"/>
        <w:gridCol w:w="1558"/>
        <w:gridCol w:w="1414"/>
        <w:gridCol w:w="2559"/>
      </w:tblGrid>
      <w:tr w:rsidR="0066528C" w:rsidRPr="00491E72" w14:paraId="141E436F" w14:textId="31C53B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10F0A" w:rsidRPr="00A33EDB" w14:paraId="15953445" w14:textId="6E692BE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210F0A" w:rsidRPr="00A33EDB" w:rsidRDefault="00210F0A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3BE1E5C3" w14:textId="12868F10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with Partnership details (IR7P)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210F0A" w:rsidRPr="00A33EDB" w:rsidRDefault="00210F0A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56255F18" w14:textId="13F7C842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with LTC details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210F0A" w:rsidRPr="00A33EDB" w:rsidRDefault="00210F0A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4CC42180" w14:textId="1DDAAEB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7-004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FA110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210F0A" w:rsidRPr="00A33EDB" w:rsidRDefault="00210F0A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0B623FE3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9E0" w14:textId="7BD916FE" w:rsidR="00A5601D" w:rsidRPr="0076341F" w:rsidRDefault="00A5601D" w:rsidP="00A560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06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603B44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831" w14:textId="23A0F7FD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 w:rsidR="004C5AC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646" w14:textId="1757D59B" w:rsidR="00A5601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C74A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75640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8C2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534B" w14:textId="1FAA5ADA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A5601D" w:rsidRPr="00A33EDB" w14:paraId="4AF52AFB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1C7" w14:textId="525401BD" w:rsidR="00A5601D" w:rsidRPr="0076341F" w:rsidRDefault="00A5601D" w:rsidP="00A560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07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FCB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C5E" w14:textId="6A805670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 w:rsidR="004C5AC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7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218" w14:textId="7DF66615" w:rsidR="00A5601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7BA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9619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3484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A52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5440F1C3" w14:textId="15762131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7BD3860D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15D74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110D1999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6290" w14:textId="07852C54" w:rsidR="00A5601D" w:rsidRPr="0076341F" w:rsidRDefault="00A5601D" w:rsidP="00A560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09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802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952" w14:textId="4E2F2522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</w:t>
            </w:r>
            <w:r w:rsidR="004C5AC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B67" w14:textId="41B8A900" w:rsidR="00A5601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756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2BE3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063F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81CC" w14:textId="643836F8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A5601D" w:rsidRPr="00A33EDB" w14:paraId="1C1D62AF" w14:textId="51D54C49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1B0251FC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1425DCBF" w14:textId="239C79F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430FDE41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1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n IR7 return for 2019 that is currently being processed - Additional Info Code =  RTNER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252D0FE7" w14:textId="51B62914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52CE35CF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 for an IR7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10083B33" w14:textId="29C693D3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4BF32A01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7-01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C84797" w14:paraId="1034EBF2" w14:textId="6D27CD14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17EA6A7A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2297E" w14:textId="02441D50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 104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A5601D" w:rsidRPr="00C84797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C84797" w14:paraId="7D1077FE" w14:textId="1F82973F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00141DB6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2DE5D" w14:textId="7C035803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r:totalIncomeLossAfterExpenses &lt;&gt; the sum of each (ic:incomeAttribution. ic:totalIncome) in the r:incomeAttributionDetails section    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2039   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totalIncomeLossAfterExpenses does not equal sum of incomeAttribution totalIncome  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A5601D" w:rsidRPr="00C84797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C84797" w14:paraId="2F6483B8" w14:textId="77777777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4C9" w14:textId="732C1A64" w:rsidR="00A5601D" w:rsidRPr="0076341F" w:rsidRDefault="00A5601D" w:rsidP="00A560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16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AC1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FE" w14:textId="160C0798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 w:rsidR="004C5AC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 request where 'interestExpenseClaimed' contains positive currency value and no valid reason is provid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1BFC" w14:textId="6D4D3BD0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5CCE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FE89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B458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876E" w14:textId="77777777" w:rsidR="00A5601D" w:rsidRPr="00C84797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C84797" w14:paraId="13324572" w14:textId="7941E4CD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7C138558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trieveReturn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A5601D" w:rsidRPr="00C84797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Default="00DE5A43" w:rsidP="00DE5A43">
      <w:pPr>
        <w:pStyle w:val="Heading1"/>
        <w:numPr>
          <w:ilvl w:val="0"/>
          <w:numId w:val="0"/>
        </w:numPr>
        <w:ind w:left="357"/>
      </w:pPr>
      <w:r>
        <w:t>Return Type: IR</w:t>
      </w:r>
      <w:r w:rsidR="00BF3547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491E72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F256D" w:rsidRPr="0033672F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F256D" w:rsidRPr="00DA64FD" w:rsidRDefault="000F256D" w:rsidP="0033672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72685810" w14:textId="77777777" w:rsidTr="00F502A2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0F256D" w:rsidRDefault="000F256D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. nonrefundableCredit, refundableCredit</w:t>
            </w:r>
          </w:p>
        </w:tc>
      </w:tr>
      <w:tr w:rsidR="000F256D" w:rsidRPr="0033672F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br/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5B571FA" w14:textId="0122BFA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D7E0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1AA532F3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5B7C" w14:textId="2672B3DE" w:rsidR="000F256D" w:rsidRPr="0076341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C7533" w14:textId="77777777" w:rsidR="000F256D" w:rsidRPr="00DA64FD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E24" w14:textId="29CB9D6C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FFCB" w14:textId="411FB95E" w:rsidR="000F256D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9B184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338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E303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B17F" w14:textId="791719E5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0F256D" w:rsidRPr="0033672F" w14:paraId="14BB42D9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C9B" w14:textId="196B159B" w:rsidR="000F256D" w:rsidRPr="0076341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1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23E" w14:textId="77777777" w:rsidR="000F256D" w:rsidRPr="00DA64FD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E8C9" w14:textId="05D6CCD6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8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CB5" w14:textId="485D28DA" w:rsidR="000F256D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CC62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6A105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195A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780D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B1A5408" w14:textId="4B066149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3C289980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D0E6D4" w14:textId="77777777" w:rsidR="000F256D" w:rsidRPr="00DA64FD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4893B7CA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FDC5" w14:textId="7FFB8E98" w:rsidR="0076341F" w:rsidRP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3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539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956" w14:textId="44BE4630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8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9D6" w14:textId="3437E64C" w:rsid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784E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A1FB4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0E4B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F4D1" w14:textId="5F8AB4D2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totalInterest, interestExpenseClaimed, notResidentialOrMaoriExempt, propertyNotInNz, loansDrawnDown,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newBuildExemption, developmentExemption, emergencyTransitionalSocialCouncil</w:t>
            </w:r>
          </w:p>
        </w:tc>
      </w:tr>
      <w:tr w:rsidR="0076341F" w:rsidRPr="0033672F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709A56C0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6754CD40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69394063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4B777D24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 for an IR8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2A67A48B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3D1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378EE826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4662A15F" w14:textId="79B32089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682BA7B1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82363" w14:textId="29812629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Error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r:totalRWTDeducted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=  totalRWTDeducted cannot be greater than the sum of grossInterest and grossDividends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49F3406A" w14:textId="77777777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D45" w14:textId="3BAD8019" w:rsidR="0076341F" w:rsidRP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8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B123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7A16" w14:textId="77BBA210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 request where 'interestExpenseClaimed' contains positive currency value and no valid reason is provide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66E6" w14:textId="59AD4F3B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5547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68D2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2CEF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B533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Default="00BF3547" w:rsidP="00BF3547">
      <w:pPr>
        <w:pStyle w:val="Heading1"/>
        <w:numPr>
          <w:ilvl w:val="0"/>
          <w:numId w:val="0"/>
        </w:numPr>
        <w:ind w:left="357"/>
      </w:pPr>
      <w:r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491E72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76341F" w:rsidRPr="003F5866" w14:paraId="286BF14A" w14:textId="2393E0F1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58597155" w14:textId="398E19B2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ile an IR9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614CBFFA" w14:textId="1347D6E0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6A5D44BB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449" w14:textId="75597A0F" w:rsidR="0076341F" w:rsidRPr="00F75CF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75CF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9-004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1237F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8F50" w14:textId="00D90A01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9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12D" w14:textId="7B1D1B20" w:rsid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DF45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1E5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C423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7584" w14:textId="26A69CB4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totalInterest, interestExpenseClaimed,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notResidentialOrMaoriExempt, propertyNotInNz, loansDrawnDown, newBuildExemption, developmentExemption, emergencyTransitionalSocialCouncil</w:t>
            </w:r>
          </w:p>
        </w:tc>
      </w:tr>
      <w:tr w:rsidR="0076341F" w:rsidRPr="003F5866" w14:paraId="799E8169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0B66" w14:textId="04AC964D" w:rsidR="0076341F" w:rsidRPr="00F75CF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75CF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9-005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75F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DA5" w14:textId="350F2AD0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9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CD62" w14:textId="1BFEF899" w:rsid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3E54B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04D0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FD21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B0EF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6C0EBD65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1C76F8B1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9022" w14:textId="3ED66FA0" w:rsidR="0076341F" w:rsidRPr="00F75CF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75CF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9-0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5A4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4BF" w14:textId="3E6338A5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9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1A00" w14:textId="236E8AAB" w:rsid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714D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8830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4F5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C9E04" w14:textId="62CA955D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76341F" w:rsidRPr="003F5866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438516EE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4320E14D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63CD7F14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Prepop for an IR9 customer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64CDE7A0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filing obligation for an IR9 filing customer who has 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4E13A5" w14:paraId="0F2544F6" w14:textId="4F35B571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4C0B1F7E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DD6A76" w14:textId="4A10FFAF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r:typeOfClubOrSociety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=  friendlyNetIncome must be 0 when typeOfClubOrSociety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4E13A5" w14:paraId="165543A2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53D4" w14:textId="6FABFB1B" w:rsidR="0076341F" w:rsidRPr="00F75CF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75CF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9-012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028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26D7" w14:textId="2A8E0C24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 request where 'interestExpenseClaimed' contains positive currency value and no valid reason is provide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472" w14:textId="267496DF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280C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5503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2936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BD4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4E13A5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05BE84FF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Default="000E3077" w:rsidP="000E3077">
      <w:pPr>
        <w:pStyle w:val="Heading1"/>
        <w:numPr>
          <w:ilvl w:val="0"/>
          <w:numId w:val="0"/>
        </w:numPr>
        <w:ind w:left="357"/>
      </w:pPr>
      <w:r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491E72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0E3077" w14:paraId="41004F4B" w14:textId="4FCD9703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32367D" w:rsidRDefault="00F045C5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2C5667BE" w14:textId="32DE72F1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0E3D515" w14:textId="275836D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5A6B069" w14:textId="35B0FDB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3CF71290" w14:textId="05AFDBFC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BF1EE00" w14:textId="0704780A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for the year already exists, and the agent 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approved 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0E3077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Default="00944564" w:rsidP="00944564">
      <w:pPr>
        <w:pStyle w:val="Heading1"/>
        <w:numPr>
          <w:ilvl w:val="0"/>
          <w:numId w:val="0"/>
        </w:numPr>
        <w:ind w:left="357"/>
      </w:pPr>
      <w:r>
        <w:t>Return Type: IR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491E72" w14:paraId="694AC4BF" w14:textId="77777777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443D7B" w:rsidRPr="000E3077" w14:paraId="1972F0AA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2F41" w14:textId="77777777" w:rsidR="00443D7B" w:rsidRPr="00E75F03" w:rsidRDefault="00443D7B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0CFA330A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61CC9395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3C83E8D6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95C" w14:textId="5107137F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CF5DB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14" w14:textId="28FCE9C4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0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309" w14:textId="1919ED6B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60C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C18F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9D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9C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4DA9BC08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D0E" w14:textId="384B9344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341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992" w14:textId="20E37C9E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contai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C21" w14:textId="03F9B241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 w:rsidRPr="009367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“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3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 is not used for the IR215 starting 2021 onwar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FBA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25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3F7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68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741AB706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312A" w14:textId="6827AD4E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EA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ED" w14:textId="1079F31E" w:rsidR="00443D7B" w:rsidRDefault="00E10EC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1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ter previously filing a 2019</w:t>
            </w:r>
            <w:r w:rsidR="00496D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3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139" w14:textId="1747B492" w:rsidR="00443D7B" w:rsidRPr="003E3A96" w:rsidRDefault="00496DF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59A4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E2C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1CA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C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E42" w:rsidRPr="000E3077" w14:paraId="5FB9D3D3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6C2" w14:textId="3D9B7889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1A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A21" w14:textId="79579634" w:rsidR="000E0E42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amend request for a successfully filed 2019 IR215 return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AFC" w14:textId="302A3324" w:rsidR="000E0E42" w:rsidRPr="003E3A96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Amend 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49B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447C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0909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CC2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6168063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663" w14:textId="4EFB58F4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395" w14:textId="77777777" w:rsidR="00E75F03" w:rsidRPr="00E75F03" w:rsidRDefault="00E75F03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6C6" w14:textId="2E0BB24D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3E2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59A8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2BA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B76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4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09EDFD7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5BD" w14:textId="0B642E46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3D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E2E" w14:textId="4FF5C2E6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14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3055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26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80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6345" w:rsidRPr="004924D3" w14:paraId="5D5AE750" w14:textId="77777777" w:rsidTr="00851EF8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5B8" w14:textId="41C6D598" w:rsidR="00526345" w:rsidRPr="006E321D" w:rsidRDefault="0093400B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3AD" w14:textId="23A408B8" w:rsidR="00526345" w:rsidRPr="00C02968" w:rsidRDefault="0093400B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2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9E7" w14:textId="72DE76EA" w:rsidR="00526345" w:rsidRDefault="003B72B0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st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for a previously successfully filed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C02968">
              <w:rPr>
                <w:rFonts w:asciiTheme="minorHAnsi" w:hAnsiTheme="minorHAnsi" w:cstheme="minorHAnsi"/>
                <w:sz w:val="16"/>
                <w:szCs w:val="16"/>
              </w:rPr>
              <w:t xml:space="preserve">2016 /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2017 / 2018/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5AF" w14:textId="3E3166B2" w:rsidR="00526345" w:rsidRDefault="00C02968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A7FA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24E0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4D02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94D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77E4447B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0E8" w14:textId="05BB95E9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28EFD" w14:textId="2DED8F05" w:rsidR="003703F0" w:rsidRPr="00C02968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70F" w14:textId="27F36485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of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eviously successfully filed IR215 return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084C" w14:textId="3A8ED337" w:rsidR="003703F0" w:rsidRPr="000E3077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413F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EE78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509B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1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628F4743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D74" w14:textId="54E94203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A0BFE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260" w14:textId="160D4EE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212" w14:textId="2B3968B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F2FAC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B47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66E2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46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03B9ECA1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792" w14:textId="4BB029A4" w:rsidR="003703F0" w:rsidRPr="006E321D" w:rsidRDefault="009B446E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46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965" w14:textId="51A5A8C0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out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DC2C" w14:textId="368C140A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4DB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3521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100D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D20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722DF0CA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F255" w14:textId="77777777" w:rsidR="00D702E6" w:rsidRDefault="00D702E6" w:rsidP="00CA6CFD">
      <w:pPr>
        <w:spacing w:after="0"/>
      </w:pPr>
      <w:r>
        <w:separator/>
      </w:r>
    </w:p>
  </w:endnote>
  <w:endnote w:type="continuationSeparator" w:id="0">
    <w:p w14:paraId="70C46A34" w14:textId="77777777" w:rsidR="00D702E6" w:rsidRDefault="00D702E6" w:rsidP="00CA6CFD">
      <w:pPr>
        <w:spacing w:after="0"/>
      </w:pPr>
      <w:r>
        <w:continuationSeparator/>
      </w:r>
    </w:p>
  </w:endnote>
  <w:endnote w:type="continuationNotice" w:id="1">
    <w:p w14:paraId="2895B659" w14:textId="77777777" w:rsidR="00D702E6" w:rsidRDefault="00D702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0C02" w14:textId="5BA0D67A" w:rsidR="00210F0A" w:rsidRDefault="00210F0A">
    <w:pPr>
      <w:pStyle w:val="Footer"/>
      <w:jc w:val="right"/>
    </w:pP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210F0A" w:rsidRDefault="0021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6453" w14:textId="77777777" w:rsidR="00D702E6" w:rsidRDefault="00D702E6" w:rsidP="00CA6CFD">
      <w:pPr>
        <w:spacing w:after="0"/>
      </w:pPr>
      <w:r>
        <w:separator/>
      </w:r>
    </w:p>
  </w:footnote>
  <w:footnote w:type="continuationSeparator" w:id="0">
    <w:p w14:paraId="5919FDDD" w14:textId="77777777" w:rsidR="00D702E6" w:rsidRDefault="00D702E6" w:rsidP="00CA6CFD">
      <w:pPr>
        <w:spacing w:after="0"/>
      </w:pPr>
      <w:r>
        <w:continuationSeparator/>
      </w:r>
    </w:p>
  </w:footnote>
  <w:footnote w:type="continuationNotice" w:id="1">
    <w:p w14:paraId="3A432691" w14:textId="77777777" w:rsidR="00D702E6" w:rsidRDefault="00D702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1D2" w14:textId="0607628B" w:rsidR="00210F0A" w:rsidRDefault="00210F0A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643966" wp14:editId="25B9F4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83f5473ba9fd277c0bbdd9b6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098CE040" w:rsidR="00210F0A" w:rsidRPr="00700775" w:rsidRDefault="00210F0A" w:rsidP="0070077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700775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83f5473ba9fd277c0bbdd9b6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62msl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062E6D76" w14:textId="098CE040" w:rsidR="00210F0A" w:rsidRPr="00700775" w:rsidRDefault="00210F0A" w:rsidP="00700775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700775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9"/>
  </w:num>
  <w:num w:numId="33">
    <w:abstractNumId w:val="10"/>
  </w:num>
  <w:num w:numId="34">
    <w:abstractNumId w:val="21"/>
  </w:num>
  <w:num w:numId="35">
    <w:abstractNumId w:val="5"/>
  </w:num>
  <w:num w:numId="36">
    <w:abstractNumId w:val="17"/>
  </w:num>
  <w:num w:numId="37">
    <w:abstractNumId w:val="4"/>
  </w:num>
  <w:num w:numId="38">
    <w:abstractNumId w:val="13"/>
  </w:num>
  <w:num w:numId="39">
    <w:abstractNumId w:val="7"/>
  </w:num>
  <w:num w:numId="40">
    <w:abstractNumId w:val="20"/>
  </w:num>
  <w:num w:numId="41">
    <w:abstractNumId w:val="22"/>
  </w:num>
  <w:num w:numId="42">
    <w:abstractNumId w:val="15"/>
  </w:num>
  <w:num w:numId="43">
    <w:abstractNumId w:val="9"/>
  </w:num>
  <w:num w:numId="44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2D37"/>
    <w:rsid w:val="0005770C"/>
    <w:rsid w:val="00062ECB"/>
    <w:rsid w:val="0006300E"/>
    <w:rsid w:val="00065054"/>
    <w:rsid w:val="000676BD"/>
    <w:rsid w:val="000704F8"/>
    <w:rsid w:val="000714AD"/>
    <w:rsid w:val="00073095"/>
    <w:rsid w:val="00081467"/>
    <w:rsid w:val="00081A8D"/>
    <w:rsid w:val="00084731"/>
    <w:rsid w:val="00087D81"/>
    <w:rsid w:val="000929E2"/>
    <w:rsid w:val="0009461F"/>
    <w:rsid w:val="00096F1B"/>
    <w:rsid w:val="000A234E"/>
    <w:rsid w:val="000A47BC"/>
    <w:rsid w:val="000A4DAF"/>
    <w:rsid w:val="000B070C"/>
    <w:rsid w:val="000B5A91"/>
    <w:rsid w:val="000C00B9"/>
    <w:rsid w:val="000C098E"/>
    <w:rsid w:val="000C7DF5"/>
    <w:rsid w:val="000D0377"/>
    <w:rsid w:val="000D3E36"/>
    <w:rsid w:val="000D7164"/>
    <w:rsid w:val="000D7288"/>
    <w:rsid w:val="000D778C"/>
    <w:rsid w:val="000E0E42"/>
    <w:rsid w:val="000E27A3"/>
    <w:rsid w:val="000E3077"/>
    <w:rsid w:val="000E38CD"/>
    <w:rsid w:val="000E4395"/>
    <w:rsid w:val="000F256D"/>
    <w:rsid w:val="0010086C"/>
    <w:rsid w:val="00101AE2"/>
    <w:rsid w:val="00111DFC"/>
    <w:rsid w:val="001200F9"/>
    <w:rsid w:val="00120564"/>
    <w:rsid w:val="00127D30"/>
    <w:rsid w:val="00131B6C"/>
    <w:rsid w:val="00137D24"/>
    <w:rsid w:val="00143A33"/>
    <w:rsid w:val="00163290"/>
    <w:rsid w:val="00166383"/>
    <w:rsid w:val="0017509B"/>
    <w:rsid w:val="00180940"/>
    <w:rsid w:val="001831C9"/>
    <w:rsid w:val="001843CA"/>
    <w:rsid w:val="001851BF"/>
    <w:rsid w:val="00187F00"/>
    <w:rsid w:val="00190B53"/>
    <w:rsid w:val="00191A3C"/>
    <w:rsid w:val="0019421F"/>
    <w:rsid w:val="00196678"/>
    <w:rsid w:val="001A0453"/>
    <w:rsid w:val="001A1C93"/>
    <w:rsid w:val="001A2B9A"/>
    <w:rsid w:val="001A2D9F"/>
    <w:rsid w:val="001A6804"/>
    <w:rsid w:val="001B0A28"/>
    <w:rsid w:val="001B2799"/>
    <w:rsid w:val="001B3A07"/>
    <w:rsid w:val="001B6ADF"/>
    <w:rsid w:val="001B766E"/>
    <w:rsid w:val="001C0F9A"/>
    <w:rsid w:val="001C5F33"/>
    <w:rsid w:val="001C60B0"/>
    <w:rsid w:val="001D4794"/>
    <w:rsid w:val="001D52CA"/>
    <w:rsid w:val="001D7EA2"/>
    <w:rsid w:val="001E4154"/>
    <w:rsid w:val="001F3980"/>
    <w:rsid w:val="00202716"/>
    <w:rsid w:val="002032FB"/>
    <w:rsid w:val="002063CF"/>
    <w:rsid w:val="002068CA"/>
    <w:rsid w:val="0020783F"/>
    <w:rsid w:val="002108AC"/>
    <w:rsid w:val="00210F0A"/>
    <w:rsid w:val="00216AC3"/>
    <w:rsid w:val="00223519"/>
    <w:rsid w:val="00224F57"/>
    <w:rsid w:val="00226A7E"/>
    <w:rsid w:val="0022727F"/>
    <w:rsid w:val="00232670"/>
    <w:rsid w:val="00232C96"/>
    <w:rsid w:val="00251F3E"/>
    <w:rsid w:val="00270A6E"/>
    <w:rsid w:val="00276226"/>
    <w:rsid w:val="00290D83"/>
    <w:rsid w:val="00290EAC"/>
    <w:rsid w:val="00295B52"/>
    <w:rsid w:val="002A03A9"/>
    <w:rsid w:val="002A0AF4"/>
    <w:rsid w:val="002A7A0D"/>
    <w:rsid w:val="002B17FC"/>
    <w:rsid w:val="002B77D5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3E93"/>
    <w:rsid w:val="00314C98"/>
    <w:rsid w:val="00315340"/>
    <w:rsid w:val="00316E97"/>
    <w:rsid w:val="00316EB1"/>
    <w:rsid w:val="00320F47"/>
    <w:rsid w:val="00321DC4"/>
    <w:rsid w:val="0032367D"/>
    <w:rsid w:val="0032388B"/>
    <w:rsid w:val="00325F95"/>
    <w:rsid w:val="00330AB2"/>
    <w:rsid w:val="0033672F"/>
    <w:rsid w:val="00340AEF"/>
    <w:rsid w:val="00342E15"/>
    <w:rsid w:val="00347066"/>
    <w:rsid w:val="003535D0"/>
    <w:rsid w:val="00354040"/>
    <w:rsid w:val="00354384"/>
    <w:rsid w:val="00356443"/>
    <w:rsid w:val="00356947"/>
    <w:rsid w:val="00360123"/>
    <w:rsid w:val="003619A8"/>
    <w:rsid w:val="00366730"/>
    <w:rsid w:val="00366777"/>
    <w:rsid w:val="003703F0"/>
    <w:rsid w:val="00371095"/>
    <w:rsid w:val="00375B1A"/>
    <w:rsid w:val="00377CAA"/>
    <w:rsid w:val="00380B6F"/>
    <w:rsid w:val="00383147"/>
    <w:rsid w:val="00387DBE"/>
    <w:rsid w:val="00391639"/>
    <w:rsid w:val="00391CD6"/>
    <w:rsid w:val="00395E0F"/>
    <w:rsid w:val="003A2EB4"/>
    <w:rsid w:val="003A36E3"/>
    <w:rsid w:val="003A41F1"/>
    <w:rsid w:val="003A52C6"/>
    <w:rsid w:val="003A5562"/>
    <w:rsid w:val="003A6AF0"/>
    <w:rsid w:val="003B17F7"/>
    <w:rsid w:val="003B1C61"/>
    <w:rsid w:val="003B1D77"/>
    <w:rsid w:val="003B72B0"/>
    <w:rsid w:val="003B764A"/>
    <w:rsid w:val="003C29FC"/>
    <w:rsid w:val="003C2D20"/>
    <w:rsid w:val="003C3358"/>
    <w:rsid w:val="003C3DE8"/>
    <w:rsid w:val="003C6D7D"/>
    <w:rsid w:val="003D19D7"/>
    <w:rsid w:val="003D3648"/>
    <w:rsid w:val="003D384E"/>
    <w:rsid w:val="003D578E"/>
    <w:rsid w:val="003D6964"/>
    <w:rsid w:val="003E080C"/>
    <w:rsid w:val="003E525A"/>
    <w:rsid w:val="003F5866"/>
    <w:rsid w:val="0040029F"/>
    <w:rsid w:val="00400713"/>
    <w:rsid w:val="00401D95"/>
    <w:rsid w:val="0041540E"/>
    <w:rsid w:val="00420861"/>
    <w:rsid w:val="00424521"/>
    <w:rsid w:val="004265C2"/>
    <w:rsid w:val="00434709"/>
    <w:rsid w:val="004351E9"/>
    <w:rsid w:val="004430FF"/>
    <w:rsid w:val="00443D7B"/>
    <w:rsid w:val="0044456B"/>
    <w:rsid w:val="00445E95"/>
    <w:rsid w:val="00446033"/>
    <w:rsid w:val="00446AC4"/>
    <w:rsid w:val="00451D54"/>
    <w:rsid w:val="00453EF0"/>
    <w:rsid w:val="00456081"/>
    <w:rsid w:val="00460115"/>
    <w:rsid w:val="00460534"/>
    <w:rsid w:val="0046103D"/>
    <w:rsid w:val="00463DBF"/>
    <w:rsid w:val="00472E11"/>
    <w:rsid w:val="00473E90"/>
    <w:rsid w:val="00482DE1"/>
    <w:rsid w:val="00491B92"/>
    <w:rsid w:val="00491E72"/>
    <w:rsid w:val="00491F7D"/>
    <w:rsid w:val="004924D3"/>
    <w:rsid w:val="0049286F"/>
    <w:rsid w:val="00494866"/>
    <w:rsid w:val="00496DF6"/>
    <w:rsid w:val="0049754C"/>
    <w:rsid w:val="004A08DE"/>
    <w:rsid w:val="004A4900"/>
    <w:rsid w:val="004B13F8"/>
    <w:rsid w:val="004B1F53"/>
    <w:rsid w:val="004B215A"/>
    <w:rsid w:val="004B6132"/>
    <w:rsid w:val="004C02B1"/>
    <w:rsid w:val="004C2FF0"/>
    <w:rsid w:val="004C5AC2"/>
    <w:rsid w:val="004D6FA2"/>
    <w:rsid w:val="004E0102"/>
    <w:rsid w:val="004E0834"/>
    <w:rsid w:val="004E13A5"/>
    <w:rsid w:val="004E175C"/>
    <w:rsid w:val="004E4571"/>
    <w:rsid w:val="004F16F5"/>
    <w:rsid w:val="004F3D3E"/>
    <w:rsid w:val="004F5547"/>
    <w:rsid w:val="004F7040"/>
    <w:rsid w:val="005015D1"/>
    <w:rsid w:val="00505FE6"/>
    <w:rsid w:val="00511A32"/>
    <w:rsid w:val="005136B9"/>
    <w:rsid w:val="0051676E"/>
    <w:rsid w:val="00526345"/>
    <w:rsid w:val="005274A3"/>
    <w:rsid w:val="00527A53"/>
    <w:rsid w:val="00533946"/>
    <w:rsid w:val="00534DA8"/>
    <w:rsid w:val="00535A25"/>
    <w:rsid w:val="00536B44"/>
    <w:rsid w:val="0054231A"/>
    <w:rsid w:val="005424B3"/>
    <w:rsid w:val="00552CAD"/>
    <w:rsid w:val="00553029"/>
    <w:rsid w:val="005534DC"/>
    <w:rsid w:val="005616B3"/>
    <w:rsid w:val="00564EE3"/>
    <w:rsid w:val="00576C66"/>
    <w:rsid w:val="00583610"/>
    <w:rsid w:val="00583DEB"/>
    <w:rsid w:val="00585845"/>
    <w:rsid w:val="00590318"/>
    <w:rsid w:val="00596744"/>
    <w:rsid w:val="005A0B61"/>
    <w:rsid w:val="005A49E4"/>
    <w:rsid w:val="005A4D46"/>
    <w:rsid w:val="005A61BA"/>
    <w:rsid w:val="005B1367"/>
    <w:rsid w:val="005B3FD3"/>
    <w:rsid w:val="005D0AF4"/>
    <w:rsid w:val="005E15D6"/>
    <w:rsid w:val="005E3CB6"/>
    <w:rsid w:val="005E61BD"/>
    <w:rsid w:val="005E76AE"/>
    <w:rsid w:val="005F24A8"/>
    <w:rsid w:val="00600C82"/>
    <w:rsid w:val="0060138B"/>
    <w:rsid w:val="00606C43"/>
    <w:rsid w:val="00611B0B"/>
    <w:rsid w:val="00613C91"/>
    <w:rsid w:val="006156DA"/>
    <w:rsid w:val="00622949"/>
    <w:rsid w:val="006307F1"/>
    <w:rsid w:val="00634743"/>
    <w:rsid w:val="006358AD"/>
    <w:rsid w:val="00642DE2"/>
    <w:rsid w:val="00654FF9"/>
    <w:rsid w:val="006571CF"/>
    <w:rsid w:val="0066528C"/>
    <w:rsid w:val="00675F61"/>
    <w:rsid w:val="006808D7"/>
    <w:rsid w:val="00682372"/>
    <w:rsid w:val="00697265"/>
    <w:rsid w:val="006A0EC0"/>
    <w:rsid w:val="006C35BD"/>
    <w:rsid w:val="006D35CD"/>
    <w:rsid w:val="006D39BF"/>
    <w:rsid w:val="006D3F98"/>
    <w:rsid w:val="006E25AB"/>
    <w:rsid w:val="006E3BE4"/>
    <w:rsid w:val="006E5DEE"/>
    <w:rsid w:val="006F31E3"/>
    <w:rsid w:val="006F338B"/>
    <w:rsid w:val="006F3BAC"/>
    <w:rsid w:val="006F4469"/>
    <w:rsid w:val="006F6C3D"/>
    <w:rsid w:val="006F70BA"/>
    <w:rsid w:val="00700775"/>
    <w:rsid w:val="007017D9"/>
    <w:rsid w:val="00703410"/>
    <w:rsid w:val="00710173"/>
    <w:rsid w:val="007239AD"/>
    <w:rsid w:val="00724A02"/>
    <w:rsid w:val="007319E8"/>
    <w:rsid w:val="0073560F"/>
    <w:rsid w:val="00737799"/>
    <w:rsid w:val="00740A56"/>
    <w:rsid w:val="007459D2"/>
    <w:rsid w:val="00760489"/>
    <w:rsid w:val="0076341F"/>
    <w:rsid w:val="00770737"/>
    <w:rsid w:val="007722D6"/>
    <w:rsid w:val="00772374"/>
    <w:rsid w:val="00776530"/>
    <w:rsid w:val="007831F3"/>
    <w:rsid w:val="00791996"/>
    <w:rsid w:val="00793764"/>
    <w:rsid w:val="007A2CDB"/>
    <w:rsid w:val="007B5077"/>
    <w:rsid w:val="007C28C0"/>
    <w:rsid w:val="007C4377"/>
    <w:rsid w:val="007D4670"/>
    <w:rsid w:val="007D48B4"/>
    <w:rsid w:val="007E0B88"/>
    <w:rsid w:val="007E190B"/>
    <w:rsid w:val="007E4325"/>
    <w:rsid w:val="007E4E47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1197"/>
    <w:rsid w:val="00835A8E"/>
    <w:rsid w:val="00835FB0"/>
    <w:rsid w:val="00837A75"/>
    <w:rsid w:val="008405F9"/>
    <w:rsid w:val="00844734"/>
    <w:rsid w:val="008462DE"/>
    <w:rsid w:val="0084687F"/>
    <w:rsid w:val="00851536"/>
    <w:rsid w:val="00851EF8"/>
    <w:rsid w:val="008534A4"/>
    <w:rsid w:val="00863F73"/>
    <w:rsid w:val="00866A44"/>
    <w:rsid w:val="00866E59"/>
    <w:rsid w:val="00872E97"/>
    <w:rsid w:val="00874003"/>
    <w:rsid w:val="00881E32"/>
    <w:rsid w:val="008827AD"/>
    <w:rsid w:val="00882884"/>
    <w:rsid w:val="0088559F"/>
    <w:rsid w:val="0088706B"/>
    <w:rsid w:val="0088759F"/>
    <w:rsid w:val="008A05C0"/>
    <w:rsid w:val="008A1793"/>
    <w:rsid w:val="008A7C78"/>
    <w:rsid w:val="008B240E"/>
    <w:rsid w:val="008B3193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2E55"/>
    <w:rsid w:val="00905BEC"/>
    <w:rsid w:val="00907106"/>
    <w:rsid w:val="00907D10"/>
    <w:rsid w:val="009225E3"/>
    <w:rsid w:val="00923772"/>
    <w:rsid w:val="009265D9"/>
    <w:rsid w:val="0092682C"/>
    <w:rsid w:val="009321D3"/>
    <w:rsid w:val="0093400B"/>
    <w:rsid w:val="009367F6"/>
    <w:rsid w:val="00936DAD"/>
    <w:rsid w:val="00940176"/>
    <w:rsid w:val="009420EA"/>
    <w:rsid w:val="00944564"/>
    <w:rsid w:val="0094617B"/>
    <w:rsid w:val="00946BFE"/>
    <w:rsid w:val="00967452"/>
    <w:rsid w:val="0096797E"/>
    <w:rsid w:val="009716E7"/>
    <w:rsid w:val="0097309E"/>
    <w:rsid w:val="009775AA"/>
    <w:rsid w:val="00977B43"/>
    <w:rsid w:val="00984B08"/>
    <w:rsid w:val="00996025"/>
    <w:rsid w:val="009A0DCB"/>
    <w:rsid w:val="009A18B5"/>
    <w:rsid w:val="009A3764"/>
    <w:rsid w:val="009A5244"/>
    <w:rsid w:val="009B038A"/>
    <w:rsid w:val="009B3397"/>
    <w:rsid w:val="009B394C"/>
    <w:rsid w:val="009B446E"/>
    <w:rsid w:val="009C307E"/>
    <w:rsid w:val="009D6B42"/>
    <w:rsid w:val="009D7DE6"/>
    <w:rsid w:val="009E0183"/>
    <w:rsid w:val="009F0634"/>
    <w:rsid w:val="009F5C11"/>
    <w:rsid w:val="00A00A18"/>
    <w:rsid w:val="00A073CC"/>
    <w:rsid w:val="00A13A4E"/>
    <w:rsid w:val="00A153FF"/>
    <w:rsid w:val="00A21CB8"/>
    <w:rsid w:val="00A22297"/>
    <w:rsid w:val="00A33046"/>
    <w:rsid w:val="00A33EDB"/>
    <w:rsid w:val="00A379EB"/>
    <w:rsid w:val="00A46AFF"/>
    <w:rsid w:val="00A50E79"/>
    <w:rsid w:val="00A55660"/>
    <w:rsid w:val="00A5601D"/>
    <w:rsid w:val="00A65DC9"/>
    <w:rsid w:val="00A73867"/>
    <w:rsid w:val="00A939A3"/>
    <w:rsid w:val="00AA08CC"/>
    <w:rsid w:val="00AA5514"/>
    <w:rsid w:val="00AA7976"/>
    <w:rsid w:val="00AA7F9D"/>
    <w:rsid w:val="00AB048D"/>
    <w:rsid w:val="00AB24F9"/>
    <w:rsid w:val="00AB7983"/>
    <w:rsid w:val="00AC5377"/>
    <w:rsid w:val="00AC5410"/>
    <w:rsid w:val="00AC6F6F"/>
    <w:rsid w:val="00AD11DC"/>
    <w:rsid w:val="00AD1EC0"/>
    <w:rsid w:val="00AD4488"/>
    <w:rsid w:val="00AE1E3C"/>
    <w:rsid w:val="00AE280B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417C0"/>
    <w:rsid w:val="00B43C0C"/>
    <w:rsid w:val="00B55F40"/>
    <w:rsid w:val="00B77FD7"/>
    <w:rsid w:val="00B80219"/>
    <w:rsid w:val="00B80A92"/>
    <w:rsid w:val="00B854C6"/>
    <w:rsid w:val="00B87171"/>
    <w:rsid w:val="00B903D1"/>
    <w:rsid w:val="00B9123A"/>
    <w:rsid w:val="00B972B1"/>
    <w:rsid w:val="00BA1898"/>
    <w:rsid w:val="00BA5F2D"/>
    <w:rsid w:val="00BB5404"/>
    <w:rsid w:val="00BE1B09"/>
    <w:rsid w:val="00BE26C0"/>
    <w:rsid w:val="00BE4315"/>
    <w:rsid w:val="00BE4490"/>
    <w:rsid w:val="00BF126C"/>
    <w:rsid w:val="00BF3547"/>
    <w:rsid w:val="00C0093D"/>
    <w:rsid w:val="00C02968"/>
    <w:rsid w:val="00C17FD1"/>
    <w:rsid w:val="00C225BE"/>
    <w:rsid w:val="00C31693"/>
    <w:rsid w:val="00C323FD"/>
    <w:rsid w:val="00C406E7"/>
    <w:rsid w:val="00C42880"/>
    <w:rsid w:val="00C53DFE"/>
    <w:rsid w:val="00C563B8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2CFA"/>
    <w:rsid w:val="00C95247"/>
    <w:rsid w:val="00C95873"/>
    <w:rsid w:val="00C961BB"/>
    <w:rsid w:val="00CA3C53"/>
    <w:rsid w:val="00CA4A95"/>
    <w:rsid w:val="00CA6CFD"/>
    <w:rsid w:val="00CD2735"/>
    <w:rsid w:val="00CE1E08"/>
    <w:rsid w:val="00CE68CF"/>
    <w:rsid w:val="00CF0FAC"/>
    <w:rsid w:val="00CF1826"/>
    <w:rsid w:val="00CF2443"/>
    <w:rsid w:val="00CF3437"/>
    <w:rsid w:val="00CF5AF8"/>
    <w:rsid w:val="00D0646D"/>
    <w:rsid w:val="00D21E5B"/>
    <w:rsid w:val="00D241E2"/>
    <w:rsid w:val="00D243FF"/>
    <w:rsid w:val="00D271DA"/>
    <w:rsid w:val="00D35550"/>
    <w:rsid w:val="00D36A2E"/>
    <w:rsid w:val="00D36E1F"/>
    <w:rsid w:val="00D42E08"/>
    <w:rsid w:val="00D45014"/>
    <w:rsid w:val="00D500C4"/>
    <w:rsid w:val="00D5335C"/>
    <w:rsid w:val="00D54818"/>
    <w:rsid w:val="00D54F9B"/>
    <w:rsid w:val="00D5656F"/>
    <w:rsid w:val="00D6006A"/>
    <w:rsid w:val="00D641CA"/>
    <w:rsid w:val="00D702E6"/>
    <w:rsid w:val="00D73AC2"/>
    <w:rsid w:val="00D8013D"/>
    <w:rsid w:val="00D82BB3"/>
    <w:rsid w:val="00D856D4"/>
    <w:rsid w:val="00D85986"/>
    <w:rsid w:val="00D91391"/>
    <w:rsid w:val="00D95191"/>
    <w:rsid w:val="00DA1580"/>
    <w:rsid w:val="00DA36FE"/>
    <w:rsid w:val="00DA64FD"/>
    <w:rsid w:val="00DB66F5"/>
    <w:rsid w:val="00DB7771"/>
    <w:rsid w:val="00DB7D93"/>
    <w:rsid w:val="00DC230E"/>
    <w:rsid w:val="00DC40C8"/>
    <w:rsid w:val="00DC6473"/>
    <w:rsid w:val="00DC7743"/>
    <w:rsid w:val="00DD38A3"/>
    <w:rsid w:val="00DE5A43"/>
    <w:rsid w:val="00DE7333"/>
    <w:rsid w:val="00DE7D78"/>
    <w:rsid w:val="00DF057F"/>
    <w:rsid w:val="00DF14CA"/>
    <w:rsid w:val="00DF3E1B"/>
    <w:rsid w:val="00E0316A"/>
    <w:rsid w:val="00E03212"/>
    <w:rsid w:val="00E061A8"/>
    <w:rsid w:val="00E1075A"/>
    <w:rsid w:val="00E10DF5"/>
    <w:rsid w:val="00E10EC6"/>
    <w:rsid w:val="00E11BF3"/>
    <w:rsid w:val="00E12CB1"/>
    <w:rsid w:val="00E204DD"/>
    <w:rsid w:val="00E22F3E"/>
    <w:rsid w:val="00E2591F"/>
    <w:rsid w:val="00E338D0"/>
    <w:rsid w:val="00E348E6"/>
    <w:rsid w:val="00E3612C"/>
    <w:rsid w:val="00E40E11"/>
    <w:rsid w:val="00E43DA9"/>
    <w:rsid w:val="00E67704"/>
    <w:rsid w:val="00E709C6"/>
    <w:rsid w:val="00E75F03"/>
    <w:rsid w:val="00E778AE"/>
    <w:rsid w:val="00E832E7"/>
    <w:rsid w:val="00E903A0"/>
    <w:rsid w:val="00EA27E2"/>
    <w:rsid w:val="00EB08A3"/>
    <w:rsid w:val="00EB4E49"/>
    <w:rsid w:val="00EB7FBA"/>
    <w:rsid w:val="00EC0D08"/>
    <w:rsid w:val="00EC4B9E"/>
    <w:rsid w:val="00EC5644"/>
    <w:rsid w:val="00EC6E9E"/>
    <w:rsid w:val="00ED1465"/>
    <w:rsid w:val="00ED41BA"/>
    <w:rsid w:val="00ED6A8D"/>
    <w:rsid w:val="00EE0983"/>
    <w:rsid w:val="00EE1A80"/>
    <w:rsid w:val="00EE2D78"/>
    <w:rsid w:val="00EE5B85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62B6"/>
    <w:rsid w:val="00F51C92"/>
    <w:rsid w:val="00F51FD3"/>
    <w:rsid w:val="00F5798C"/>
    <w:rsid w:val="00F64F47"/>
    <w:rsid w:val="00F7285A"/>
    <w:rsid w:val="00F75CFF"/>
    <w:rsid w:val="00F76C1A"/>
    <w:rsid w:val="00F830CB"/>
    <w:rsid w:val="00F84189"/>
    <w:rsid w:val="00F848DE"/>
    <w:rsid w:val="00F85427"/>
    <w:rsid w:val="00F9047C"/>
    <w:rsid w:val="00F90B00"/>
    <w:rsid w:val="00F97145"/>
    <w:rsid w:val="00F97B70"/>
    <w:rsid w:val="00FA3D1A"/>
    <w:rsid w:val="00FA3E82"/>
    <w:rsid w:val="00FB3568"/>
    <w:rsid w:val="00FC0CEB"/>
    <w:rsid w:val="00FC1B5D"/>
    <w:rsid w:val="00FD2985"/>
    <w:rsid w:val="00FD5E6E"/>
    <w:rsid w:val="00FF47C9"/>
    <w:rsid w:val="00FF5A13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3</TotalTime>
  <Pages>26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4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Andrew Manzo</cp:lastModifiedBy>
  <cp:revision>31</cp:revision>
  <dcterms:created xsi:type="dcterms:W3CDTF">2021-12-21T22:51:00Z</dcterms:created>
  <dcterms:modified xsi:type="dcterms:W3CDTF">2022-03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2-03-08T20:52:02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>9b52583b-44c9-428f-b06a-1c4fbc4a0b3f</vt:lpwstr>
  </property>
  <property fmtid="{D5CDD505-2E9C-101B-9397-08002B2CF9AE}" pid="9" name="MSIP_Label_a4f106f2-aad1-42d5-aa61-96837420719b_ContentBits">
    <vt:lpwstr>1</vt:lpwstr>
  </property>
</Properties>
</file>